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094C32C9"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81533">
              <w:rPr>
                <w:rFonts w:ascii="Calibri" w:hAnsi="Calibri" w:cs="Calibri"/>
                <w:sz w:val="21"/>
                <w:szCs w:val="21"/>
                <w:lang w:val="en-US"/>
              </w:rPr>
              <w:t>AI</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72A470DA"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AI)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related to </w:t>
      </w:r>
      <w:r w:rsidR="00813FD2" w:rsidRPr="00BD61E9">
        <w:rPr>
          <w:rFonts w:cs="Arial"/>
          <w:i/>
          <w:iCs/>
          <w:sz w:val="21"/>
          <w:szCs w:val="21"/>
          <w:u w:val="single"/>
          <w:shd w:val="clear" w:color="auto" w:fill="FFFFFF"/>
        </w:rPr>
        <w:t>O2C</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w:t>
      </w:r>
      <w:r w:rsidR="004C2467" w:rsidRPr="00BD61E9">
        <w:rPr>
          <w:rFonts w:cs="Arial"/>
          <w:sz w:val="21"/>
          <w:szCs w:val="21"/>
          <w:shd w:val="clear" w:color="auto" w:fill="FFFFFF"/>
        </w:rPr>
        <w:t>,</w:t>
      </w:r>
      <w:r w:rsidR="00F122E7" w:rsidRPr="00BD61E9">
        <w:rPr>
          <w:rFonts w:cs="Arial"/>
          <w:sz w:val="21"/>
          <w:szCs w:val="21"/>
          <w:shd w:val="clear" w:color="auto" w:fill="FFFFFF"/>
        </w:rPr>
        <w:t xml:space="preserve"> leading to an overall savings of $1.7M-$3.7M</w:t>
      </w:r>
      <w:r w:rsidRPr="00BD61E9">
        <w:rPr>
          <w:rFonts w:cs="Arial"/>
          <w:sz w:val="21"/>
          <w:szCs w:val="21"/>
          <w:shd w:val="clear" w:color="auto" w:fill="FFFFFF"/>
        </w:rPr>
        <w:t xml:space="preserve">. </w:t>
      </w:r>
      <w:r w:rsidR="00F223F3" w:rsidRPr="00BD61E9">
        <w:rPr>
          <w:rFonts w:cs="Arial"/>
          <w:sz w:val="21"/>
          <w:szCs w:val="21"/>
          <w:shd w:val="clear" w:color="auto" w:fill="FFFFFF"/>
        </w:rPr>
        <w:t xml:space="preserve">Developed business case for automation of </w:t>
      </w:r>
      <w:r w:rsidR="003A747D" w:rsidRPr="00BD61E9">
        <w:rPr>
          <w:rFonts w:cs="Arial"/>
          <w:i/>
          <w:iCs/>
          <w:sz w:val="21"/>
          <w:szCs w:val="21"/>
          <w:u w:val="single"/>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order validation/allocation</w:t>
      </w:r>
      <w:r w:rsidR="00BD61E9" w:rsidRPr="00BD61E9">
        <w:rPr>
          <w:rFonts w:cs="Arial"/>
          <w:sz w:val="21"/>
          <w:szCs w:val="21"/>
          <w:shd w:val="clear" w:color="auto" w:fill="FFFFFF"/>
        </w:rPr>
        <w:t>.</w:t>
      </w:r>
    </w:p>
    <w:p w14:paraId="0F367393" w14:textId="16892456" w:rsidR="00CA63BB" w:rsidRPr="003A747D"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 xml:space="preserve">Identified suitable candidate for automation of a </w:t>
      </w:r>
      <w:r w:rsidRPr="003F48EE">
        <w:rPr>
          <w:rFonts w:cs="Arial"/>
          <w:i/>
          <w:iCs/>
          <w:sz w:val="21"/>
          <w:szCs w:val="21"/>
          <w:u w:val="single"/>
          <w:shd w:val="clear" w:color="auto" w:fill="FFFFFF"/>
        </w:rPr>
        <w:t>P2P</w:t>
      </w:r>
      <w:r>
        <w:rPr>
          <w:rFonts w:cs="Arial"/>
          <w:sz w:val="21"/>
          <w:szCs w:val="21"/>
          <w:shd w:val="clear" w:color="auto" w:fill="FFFFFF"/>
        </w:rPr>
        <w:t xml:space="preserve"> process i.e. repurchase document generation leading to savings for 1 FTE and saving cost costs of $</w:t>
      </w:r>
      <w:r w:rsidR="00A105EC">
        <w:rPr>
          <w:rFonts w:cs="Arial"/>
          <w:sz w:val="21"/>
          <w:szCs w:val="21"/>
          <w:shd w:val="clear" w:color="auto" w:fill="FFFFFF"/>
        </w:rPr>
        <w:t>2</w:t>
      </w:r>
      <w:r>
        <w:rPr>
          <w:rFonts w:cs="Arial"/>
          <w:sz w:val="21"/>
          <w:szCs w:val="21"/>
          <w:shd w:val="clear" w:color="auto" w:fill="FFFFFF"/>
        </w:rPr>
        <w:t>0</w:t>
      </w:r>
      <w:r w:rsidR="00A105EC">
        <w:rPr>
          <w:rFonts w:cs="Arial"/>
          <w:sz w:val="21"/>
          <w:szCs w:val="21"/>
          <w:shd w:val="clear" w:color="auto" w:fill="FFFFFF"/>
        </w:rPr>
        <w:t>K</w:t>
      </w:r>
      <w:r>
        <w:rPr>
          <w:rFonts w:cs="Arial"/>
          <w:sz w:val="21"/>
          <w:szCs w:val="21"/>
          <w:shd w:val="clear" w:color="auto" w:fill="FFFFFF"/>
        </w:rPr>
        <w:t xml:space="preserve"> through timely generation of lease renewal documents.</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02F66316"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w:t>
      </w:r>
    </w:p>
    <w:p w14:paraId="3A37BECA" w14:textId="129C4ACF" w:rsidR="00F9366B" w:rsidRPr="001648AC"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 xml:space="preserve">Eliminated a silo within the accounting department by </w:t>
      </w:r>
      <w:r w:rsidR="007A4DFD">
        <w:rPr>
          <w:rFonts w:cs="Arial"/>
          <w:sz w:val="21"/>
          <w:szCs w:val="21"/>
          <w:shd w:val="clear" w:color="auto" w:fill="FFFFFF"/>
        </w:rPr>
        <w:t>redesigning a</w:t>
      </w:r>
      <w:r w:rsidR="006A6425">
        <w:rPr>
          <w:rFonts w:cs="Arial"/>
          <w:sz w:val="21"/>
          <w:szCs w:val="21"/>
          <w:shd w:val="clear" w:color="auto" w:fill="FFFFFF"/>
        </w:rPr>
        <w:t xml:space="preserve"> </w:t>
      </w:r>
      <w:r>
        <w:rPr>
          <w:rFonts w:cs="Arial"/>
          <w:sz w:val="21"/>
          <w:szCs w:val="21"/>
          <w:shd w:val="clear" w:color="auto" w:fill="FFFFFF"/>
        </w:rPr>
        <w:t xml:space="preserve">monthly </w:t>
      </w:r>
      <w:r w:rsidR="006A6425">
        <w:rPr>
          <w:rFonts w:cs="Arial"/>
          <w:sz w:val="21"/>
          <w:szCs w:val="21"/>
          <w:shd w:val="clear" w:color="auto" w:fill="FFFFFF"/>
        </w:rPr>
        <w:t>process</w:t>
      </w:r>
      <w:r w:rsidR="00F42AC5">
        <w:rPr>
          <w:rFonts w:cs="Arial"/>
          <w:sz w:val="21"/>
          <w:szCs w:val="21"/>
          <w:shd w:val="clear" w:color="auto" w:fill="FFFFFF"/>
        </w:rPr>
        <w:t>: reconciliation of</w:t>
      </w:r>
      <w:r w:rsidR="00F9366B">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sforming</w:t>
      </w:r>
      <w:r w:rsidR="00A74E10">
        <w:rPr>
          <w:rFonts w:cs="Arial"/>
          <w:sz w:val="21"/>
          <w:szCs w:val="21"/>
          <w:shd w:val="clear" w:color="auto" w:fill="FFFFFF"/>
        </w:rPr>
        <w:t xml:space="preserve"> </w:t>
      </w:r>
      <w:r w:rsidR="00A74E10" w:rsidRPr="00A74E10">
        <w:rPr>
          <w:rFonts w:cs="Arial"/>
          <w:i/>
          <w:iCs/>
          <w:sz w:val="21"/>
          <w:szCs w:val="21"/>
          <w:u w:val="single"/>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6CDBE7C6" w14:textId="36C7C23A" w:rsidR="00536384" w:rsidRDefault="00BD61E9"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66E3D12" w14:textId="77777777" w:rsidR="00B726FA" w:rsidRPr="00B2263C" w:rsidRDefault="00B726FA" w:rsidP="00B726FA">
      <w:pPr>
        <w:pStyle w:val="ListParagraph"/>
        <w:autoSpaceDE w:val="0"/>
        <w:autoSpaceDN w:val="0"/>
        <w:adjustRightInd w:val="0"/>
        <w:spacing w:after="0" w:line="240" w:lineRule="auto"/>
        <w:jc w:val="both"/>
        <w:rPr>
          <w:rFonts w:cs="Arial"/>
          <w:sz w:val="21"/>
          <w:szCs w:val="21"/>
          <w:shd w:val="clear" w:color="auto" w:fill="FFFFFF"/>
        </w:rPr>
      </w:pP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524659A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RPA)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3F48EE">
        <w:rPr>
          <w:rFonts w:cs="Arial"/>
          <w:i/>
          <w:iCs/>
          <w:sz w:val="21"/>
          <w:szCs w:val="21"/>
          <w:u w:val="single"/>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lastRenderedPageBreak/>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bookmarkStart w:id="0" w:name="_GoBack"/>
      <w:bookmarkEnd w:id="0"/>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332D" w14:textId="77777777" w:rsidR="00E11997" w:rsidRDefault="00E11997" w:rsidP="00372D34">
      <w:pPr>
        <w:spacing w:after="0" w:line="240" w:lineRule="auto"/>
      </w:pPr>
      <w:r>
        <w:separator/>
      </w:r>
    </w:p>
  </w:endnote>
  <w:endnote w:type="continuationSeparator" w:id="0">
    <w:p w14:paraId="62B0F206" w14:textId="77777777" w:rsidR="00E11997" w:rsidRDefault="00E11997"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BA9A" w14:textId="77777777" w:rsidR="00E11997" w:rsidRDefault="00E11997" w:rsidP="00372D34">
      <w:pPr>
        <w:spacing w:after="0" w:line="240" w:lineRule="auto"/>
      </w:pPr>
      <w:r>
        <w:separator/>
      </w:r>
    </w:p>
  </w:footnote>
  <w:footnote w:type="continuationSeparator" w:id="0">
    <w:p w14:paraId="68CADEDE" w14:textId="77777777" w:rsidR="00E11997" w:rsidRDefault="00E11997"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5076"/>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4DD0"/>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D6B72"/>
    <w:rsid w:val="002E14F5"/>
    <w:rsid w:val="002E4CEA"/>
    <w:rsid w:val="002F0956"/>
    <w:rsid w:val="002F6200"/>
    <w:rsid w:val="0030134A"/>
    <w:rsid w:val="003014B4"/>
    <w:rsid w:val="003019E4"/>
    <w:rsid w:val="00306F41"/>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0E43"/>
    <w:rsid w:val="00351A31"/>
    <w:rsid w:val="00355314"/>
    <w:rsid w:val="00355A01"/>
    <w:rsid w:val="0036403D"/>
    <w:rsid w:val="0036535E"/>
    <w:rsid w:val="0036541A"/>
    <w:rsid w:val="00365494"/>
    <w:rsid w:val="00365C6A"/>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2874"/>
    <w:rsid w:val="00432946"/>
    <w:rsid w:val="004351EE"/>
    <w:rsid w:val="004456A8"/>
    <w:rsid w:val="00446047"/>
    <w:rsid w:val="0045028E"/>
    <w:rsid w:val="00450EE0"/>
    <w:rsid w:val="004520A1"/>
    <w:rsid w:val="00452F0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3259"/>
    <w:rsid w:val="0051487C"/>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910F0"/>
    <w:rsid w:val="00692D42"/>
    <w:rsid w:val="00694980"/>
    <w:rsid w:val="0069689E"/>
    <w:rsid w:val="006A1984"/>
    <w:rsid w:val="006A2AA4"/>
    <w:rsid w:val="006A2F20"/>
    <w:rsid w:val="006A54AC"/>
    <w:rsid w:val="006A6425"/>
    <w:rsid w:val="006A762F"/>
    <w:rsid w:val="006B2CD7"/>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06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28AE"/>
    <w:rsid w:val="009A3405"/>
    <w:rsid w:val="009A3B2D"/>
    <w:rsid w:val="009A66E8"/>
    <w:rsid w:val="009B095E"/>
    <w:rsid w:val="009B73A1"/>
    <w:rsid w:val="009B76D1"/>
    <w:rsid w:val="009C04C0"/>
    <w:rsid w:val="009C3821"/>
    <w:rsid w:val="009C75F2"/>
    <w:rsid w:val="009D0742"/>
    <w:rsid w:val="009D4CF2"/>
    <w:rsid w:val="009E0090"/>
    <w:rsid w:val="009E6905"/>
    <w:rsid w:val="009F2EB4"/>
    <w:rsid w:val="00A009AA"/>
    <w:rsid w:val="00A011EA"/>
    <w:rsid w:val="00A040ED"/>
    <w:rsid w:val="00A05498"/>
    <w:rsid w:val="00A105EC"/>
    <w:rsid w:val="00A13B70"/>
    <w:rsid w:val="00A144DB"/>
    <w:rsid w:val="00A14812"/>
    <w:rsid w:val="00A2396E"/>
    <w:rsid w:val="00A241BD"/>
    <w:rsid w:val="00A26D7D"/>
    <w:rsid w:val="00A35B56"/>
    <w:rsid w:val="00A40955"/>
    <w:rsid w:val="00A4266E"/>
    <w:rsid w:val="00A51157"/>
    <w:rsid w:val="00A5599A"/>
    <w:rsid w:val="00A561F4"/>
    <w:rsid w:val="00A60389"/>
    <w:rsid w:val="00A61E0C"/>
    <w:rsid w:val="00A642B9"/>
    <w:rsid w:val="00A64A14"/>
    <w:rsid w:val="00A65254"/>
    <w:rsid w:val="00A65603"/>
    <w:rsid w:val="00A65612"/>
    <w:rsid w:val="00A65B28"/>
    <w:rsid w:val="00A7090C"/>
    <w:rsid w:val="00A71204"/>
    <w:rsid w:val="00A72317"/>
    <w:rsid w:val="00A74E10"/>
    <w:rsid w:val="00A826AE"/>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44C45"/>
    <w:rsid w:val="00B52940"/>
    <w:rsid w:val="00B556B1"/>
    <w:rsid w:val="00B56DD9"/>
    <w:rsid w:val="00B57FD5"/>
    <w:rsid w:val="00B60256"/>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43BD"/>
    <w:rsid w:val="00CF4CA2"/>
    <w:rsid w:val="00CF5B17"/>
    <w:rsid w:val="00D00ECC"/>
    <w:rsid w:val="00D060B7"/>
    <w:rsid w:val="00D068A3"/>
    <w:rsid w:val="00D06966"/>
    <w:rsid w:val="00D07E17"/>
    <w:rsid w:val="00D16ABA"/>
    <w:rsid w:val="00D2350D"/>
    <w:rsid w:val="00D30495"/>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22E7"/>
    <w:rsid w:val="00F136A7"/>
    <w:rsid w:val="00F13C14"/>
    <w:rsid w:val="00F14606"/>
    <w:rsid w:val="00F14CCC"/>
    <w:rsid w:val="00F15713"/>
    <w:rsid w:val="00F223F3"/>
    <w:rsid w:val="00F24353"/>
    <w:rsid w:val="00F32764"/>
    <w:rsid w:val="00F35DA7"/>
    <w:rsid w:val="00F413B7"/>
    <w:rsid w:val="00F41D96"/>
    <w:rsid w:val="00F42AC5"/>
    <w:rsid w:val="00F46673"/>
    <w:rsid w:val="00F46EFD"/>
    <w:rsid w:val="00F50DD6"/>
    <w:rsid w:val="00F572EB"/>
    <w:rsid w:val="00F57A61"/>
    <w:rsid w:val="00F60B1C"/>
    <w:rsid w:val="00F60B77"/>
    <w:rsid w:val="00F610C7"/>
    <w:rsid w:val="00F63262"/>
    <w:rsid w:val="00F63D5B"/>
    <w:rsid w:val="00F64F6A"/>
    <w:rsid w:val="00F6521B"/>
    <w:rsid w:val="00F65C80"/>
    <w:rsid w:val="00F71AAE"/>
    <w:rsid w:val="00F74263"/>
    <w:rsid w:val="00F7580B"/>
    <w:rsid w:val="00F80E1F"/>
    <w:rsid w:val="00F819A3"/>
    <w:rsid w:val="00F90426"/>
    <w:rsid w:val="00F92BF4"/>
    <w:rsid w:val="00F931CF"/>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7EDD-902E-4D72-A93F-F8FF21EB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12</cp:revision>
  <cp:lastPrinted>2019-04-28T16:05:00Z</cp:lastPrinted>
  <dcterms:created xsi:type="dcterms:W3CDTF">2016-10-16T16:16:00Z</dcterms:created>
  <dcterms:modified xsi:type="dcterms:W3CDTF">2021-01-26T20:12:00Z</dcterms:modified>
</cp:coreProperties>
</file>